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CED" w:rsidRPr="00562944" w:rsidRDefault="00054CED" w:rsidP="00054CED">
      <w:pPr>
        <w:rPr>
          <w:rFonts w:asciiTheme="minorEastAsia" w:hAnsiTheme="minorEastAsia"/>
          <w:szCs w:val="24"/>
        </w:rPr>
      </w:pPr>
      <w:r w:rsidRPr="00562944">
        <w:rPr>
          <w:rFonts w:asciiTheme="minorEastAsia" w:hAnsiTheme="minorEastAsia" w:hint="eastAsia"/>
          <w:szCs w:val="24"/>
        </w:rPr>
        <w:t xml:space="preserve">様式第７号（第７条関係） </w:t>
      </w:r>
    </w:p>
    <w:p w:rsidR="00DE7735" w:rsidRPr="00562944" w:rsidRDefault="00DE7735" w:rsidP="00054CED">
      <w:pPr>
        <w:rPr>
          <w:rFonts w:asciiTheme="minorEastAsia" w:hAnsiTheme="minorEastAsia"/>
          <w:szCs w:val="24"/>
        </w:rPr>
      </w:pPr>
    </w:p>
    <w:p w:rsidR="00A95FAD" w:rsidRPr="00562944" w:rsidRDefault="00B24C10" w:rsidP="00CC683F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</w:t>
      </w:r>
      <w:r w:rsidR="00A95FAD" w:rsidRPr="00562944">
        <w:rPr>
          <w:rFonts w:asciiTheme="minorEastAsia" w:hAnsiTheme="minorEastAsia" w:hint="eastAsia"/>
          <w:szCs w:val="24"/>
        </w:rPr>
        <w:t>年 　　月　　 日</w:t>
      </w:r>
    </w:p>
    <w:p w:rsidR="00DE7735" w:rsidRPr="00562944" w:rsidRDefault="00DE7735" w:rsidP="00CC683F">
      <w:pPr>
        <w:ind w:firstLineChars="100" w:firstLine="302"/>
        <w:rPr>
          <w:rFonts w:asciiTheme="minorEastAsia" w:hAnsiTheme="minorEastAsia"/>
          <w:szCs w:val="24"/>
        </w:rPr>
      </w:pPr>
    </w:p>
    <w:p w:rsidR="00CC683F" w:rsidRPr="00562944" w:rsidRDefault="00A95FAD" w:rsidP="00CC683F">
      <w:pPr>
        <w:ind w:firstLineChars="100" w:firstLine="302"/>
        <w:rPr>
          <w:rFonts w:asciiTheme="minorEastAsia" w:hAnsiTheme="minorEastAsia"/>
          <w:szCs w:val="24"/>
        </w:rPr>
      </w:pPr>
      <w:r w:rsidRPr="00562944">
        <w:rPr>
          <w:rFonts w:asciiTheme="minorEastAsia" w:hAnsiTheme="minorEastAsia" w:hint="eastAsia"/>
          <w:szCs w:val="24"/>
        </w:rPr>
        <w:t xml:space="preserve">諫早市長  </w:t>
      </w:r>
      <w:r w:rsidR="00CC683F" w:rsidRPr="00562944">
        <w:rPr>
          <w:rFonts w:asciiTheme="minorEastAsia" w:hAnsiTheme="minorEastAsia" w:hint="eastAsia"/>
          <w:szCs w:val="24"/>
        </w:rPr>
        <w:t xml:space="preserve">　　　　　　</w:t>
      </w:r>
      <w:r w:rsidRPr="00562944">
        <w:rPr>
          <w:rFonts w:asciiTheme="minorEastAsia" w:hAnsiTheme="minorEastAsia" w:hint="eastAsia"/>
          <w:szCs w:val="24"/>
        </w:rPr>
        <w:t>様</w:t>
      </w:r>
    </w:p>
    <w:p w:rsidR="00DE7735" w:rsidRPr="00562944" w:rsidRDefault="00DE7735" w:rsidP="00CC683F">
      <w:pPr>
        <w:ind w:firstLineChars="100" w:firstLine="302"/>
        <w:rPr>
          <w:rFonts w:asciiTheme="minorEastAsia" w:hAnsiTheme="minorEastAsia"/>
          <w:szCs w:val="24"/>
        </w:rPr>
      </w:pPr>
    </w:p>
    <w:p w:rsidR="00CC683F" w:rsidRPr="00562944" w:rsidRDefault="00CC683F" w:rsidP="00CC683F">
      <w:pPr>
        <w:ind w:firstLineChars="1600" w:firstLine="4832"/>
        <w:rPr>
          <w:rFonts w:asciiTheme="minorEastAsia" w:hAnsiTheme="minorEastAsia"/>
          <w:szCs w:val="24"/>
        </w:rPr>
      </w:pPr>
      <w:r w:rsidRPr="00562944">
        <w:rPr>
          <w:rFonts w:asciiTheme="minorEastAsia" w:hAnsiTheme="minorEastAsia" w:hint="eastAsia"/>
          <w:szCs w:val="24"/>
        </w:rPr>
        <w:t>住所</w:t>
      </w:r>
    </w:p>
    <w:p w:rsidR="00CC683F" w:rsidRPr="00562944" w:rsidRDefault="00994EB4" w:rsidP="00CC683F">
      <w:pPr>
        <w:ind w:firstLineChars="1600" w:firstLine="4832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氏名　　　　　　　　　　</w:t>
      </w:r>
    </w:p>
    <w:p w:rsidR="009D4BA6" w:rsidRPr="00562944" w:rsidRDefault="009D4BA6" w:rsidP="009D4BA6">
      <w:pPr>
        <w:ind w:firstLineChars="1600" w:firstLine="4832"/>
        <w:jc w:val="left"/>
        <w:rPr>
          <w:rFonts w:asciiTheme="minorEastAsia" w:hAnsiTheme="minorEastAsia"/>
          <w:szCs w:val="24"/>
        </w:rPr>
      </w:pPr>
      <w:r w:rsidRPr="00562944">
        <w:rPr>
          <w:rFonts w:asciiTheme="minorEastAsia" w:hAnsiTheme="minorEastAsia" w:hint="eastAsia"/>
          <w:szCs w:val="24"/>
        </w:rPr>
        <w:t xml:space="preserve">電話番号 </w:t>
      </w:r>
    </w:p>
    <w:p w:rsidR="009D4BA6" w:rsidRPr="00562944" w:rsidRDefault="009D4BA6" w:rsidP="00CD4726">
      <w:pPr>
        <w:ind w:firstLineChars="1531" w:firstLine="4955"/>
        <w:jc w:val="left"/>
        <w:rPr>
          <w:rFonts w:asciiTheme="minorEastAsia" w:hAnsiTheme="minorEastAsia"/>
          <w:szCs w:val="24"/>
        </w:rPr>
      </w:pPr>
      <w:bookmarkStart w:id="0" w:name="_GoBack"/>
      <w:bookmarkEnd w:id="0"/>
      <w:r w:rsidRPr="00994EB4">
        <w:rPr>
          <w:rFonts w:asciiTheme="minorEastAsia" w:hAnsiTheme="minorEastAsia" w:hint="eastAsia"/>
          <w:spacing w:val="53"/>
          <w:w w:val="65"/>
          <w:kern w:val="0"/>
          <w:szCs w:val="24"/>
          <w:fitText w:val="880" w:id="1120093952"/>
        </w:rPr>
        <w:t>FAX番</w:t>
      </w:r>
      <w:r w:rsidRPr="00994EB4">
        <w:rPr>
          <w:rFonts w:asciiTheme="minorEastAsia" w:hAnsiTheme="minorEastAsia" w:hint="eastAsia"/>
          <w:spacing w:val="2"/>
          <w:w w:val="65"/>
          <w:kern w:val="0"/>
          <w:szCs w:val="24"/>
          <w:fitText w:val="880" w:id="1120093952"/>
        </w:rPr>
        <w:t>号</w:t>
      </w:r>
      <w:r w:rsidRPr="00562944">
        <w:rPr>
          <w:rFonts w:asciiTheme="minorEastAsia" w:hAnsiTheme="minorEastAsia" w:hint="eastAsia"/>
          <w:szCs w:val="24"/>
        </w:rPr>
        <w:t xml:space="preserve"> </w:t>
      </w:r>
    </w:p>
    <w:p w:rsidR="009D4BA6" w:rsidRPr="00562944" w:rsidRDefault="009D4BA6" w:rsidP="009D4BA6">
      <w:pPr>
        <w:ind w:firstLineChars="1324" w:firstLine="4967"/>
        <w:rPr>
          <w:rFonts w:asciiTheme="minorEastAsia" w:hAnsiTheme="minorEastAsia"/>
          <w:szCs w:val="24"/>
        </w:rPr>
      </w:pPr>
      <w:r w:rsidRPr="00994EB4">
        <w:rPr>
          <w:rFonts w:asciiTheme="minorEastAsia" w:hAnsiTheme="minorEastAsia"/>
          <w:spacing w:val="60"/>
          <w:w w:val="81"/>
          <w:kern w:val="0"/>
          <w:szCs w:val="24"/>
          <w:fitText w:val="880" w:id="1120093953"/>
        </w:rPr>
        <w:t>E-mai</w:t>
      </w:r>
      <w:r w:rsidRPr="00994EB4">
        <w:rPr>
          <w:rFonts w:asciiTheme="minorEastAsia" w:hAnsiTheme="minorEastAsia"/>
          <w:spacing w:val="1"/>
          <w:w w:val="81"/>
          <w:kern w:val="0"/>
          <w:szCs w:val="24"/>
          <w:fitText w:val="880" w:id="1120093953"/>
        </w:rPr>
        <w:t>l</w:t>
      </w:r>
    </w:p>
    <w:p w:rsidR="00CC683F" w:rsidRPr="00562944" w:rsidRDefault="00CC683F" w:rsidP="00CC683F">
      <w:pPr>
        <w:ind w:leftChars="1500" w:left="4832" w:hangingChars="100" w:hanging="302"/>
        <w:rPr>
          <w:rFonts w:hAnsi="Century"/>
        </w:rPr>
      </w:pPr>
      <w:r w:rsidRPr="00562944">
        <w:rPr>
          <w:rFonts w:hAnsi="Century" w:hint="eastAsia"/>
        </w:rPr>
        <w:t>※法人の場合は法人の所在地、名称及び代表者の氏名</w:t>
      </w:r>
    </w:p>
    <w:p w:rsidR="00CC683F" w:rsidRPr="00562944" w:rsidRDefault="00CC683F" w:rsidP="00CC683F">
      <w:pPr>
        <w:ind w:leftChars="1500" w:left="4832" w:hangingChars="100" w:hanging="302"/>
        <w:rPr>
          <w:rFonts w:asciiTheme="minorEastAsia" w:hAnsiTheme="minorEastAsia"/>
          <w:szCs w:val="24"/>
        </w:rPr>
      </w:pPr>
    </w:p>
    <w:p w:rsidR="00CC683F" w:rsidRPr="00562944" w:rsidRDefault="00CC683F" w:rsidP="00CC683F">
      <w:pPr>
        <w:jc w:val="center"/>
        <w:rPr>
          <w:rFonts w:asciiTheme="minorEastAsia" w:hAnsiTheme="minorEastAsia"/>
          <w:szCs w:val="24"/>
        </w:rPr>
      </w:pPr>
      <w:r w:rsidRPr="00562944">
        <w:rPr>
          <w:rFonts w:asciiTheme="minorEastAsia" w:hAnsiTheme="minorEastAsia" w:hint="eastAsia"/>
          <w:szCs w:val="24"/>
        </w:rPr>
        <w:t>空き家バンク利用希望登録申込書</w:t>
      </w:r>
    </w:p>
    <w:p w:rsidR="00054CED" w:rsidRPr="00562944" w:rsidRDefault="00054CED" w:rsidP="00054CED">
      <w:pPr>
        <w:rPr>
          <w:rFonts w:asciiTheme="minorEastAsia" w:hAnsiTheme="minorEastAsia"/>
          <w:szCs w:val="24"/>
        </w:rPr>
      </w:pPr>
    </w:p>
    <w:p w:rsidR="00054CED" w:rsidRPr="00562944" w:rsidRDefault="00CC683F" w:rsidP="00CC683F">
      <w:pPr>
        <w:ind w:firstLineChars="100" w:firstLine="302"/>
        <w:rPr>
          <w:rFonts w:asciiTheme="minorEastAsia" w:hAnsiTheme="minorEastAsia"/>
          <w:szCs w:val="24"/>
        </w:rPr>
      </w:pPr>
      <w:r w:rsidRPr="00562944">
        <w:rPr>
          <w:rFonts w:asciiTheme="minorEastAsia" w:hAnsiTheme="minorEastAsia" w:hint="eastAsia"/>
          <w:szCs w:val="24"/>
        </w:rPr>
        <w:t>空き家バンクに登録された空き家</w:t>
      </w:r>
      <w:r w:rsidR="00054CED" w:rsidRPr="00562944">
        <w:rPr>
          <w:rFonts w:asciiTheme="minorEastAsia" w:hAnsiTheme="minorEastAsia" w:hint="eastAsia"/>
          <w:szCs w:val="24"/>
        </w:rPr>
        <w:t>の情報の提供を受けたいので</w:t>
      </w:r>
      <w:r w:rsidR="0095513C" w:rsidRPr="00562944">
        <w:rPr>
          <w:rFonts w:asciiTheme="minorEastAsia" w:hAnsiTheme="minorEastAsia" w:hint="eastAsia"/>
          <w:szCs w:val="24"/>
        </w:rPr>
        <w:t>、</w:t>
      </w:r>
      <w:r w:rsidR="00DE7735" w:rsidRPr="00562944">
        <w:rPr>
          <w:rFonts w:asciiTheme="minorEastAsia" w:hAnsiTheme="minorEastAsia" w:hint="eastAsia"/>
          <w:szCs w:val="24"/>
        </w:rPr>
        <w:t>空き家バンク利用登録カードのとおり、</w:t>
      </w:r>
      <w:r w:rsidR="00054CED" w:rsidRPr="00562944">
        <w:rPr>
          <w:rFonts w:asciiTheme="minorEastAsia" w:hAnsiTheme="minorEastAsia" w:hint="eastAsia"/>
          <w:szCs w:val="24"/>
        </w:rPr>
        <w:t>申し込みます。</w:t>
      </w:r>
    </w:p>
    <w:p w:rsidR="00DE7735" w:rsidRPr="00562944" w:rsidRDefault="00DE7735">
      <w:pPr>
        <w:widowControl/>
        <w:jc w:val="left"/>
        <w:rPr>
          <w:rFonts w:asciiTheme="minorEastAsia" w:hAnsiTheme="minorEastAsia"/>
          <w:szCs w:val="24"/>
        </w:rPr>
      </w:pPr>
    </w:p>
    <w:sectPr w:rsidR="00DE7735" w:rsidRPr="00562944" w:rsidSect="00B347E9">
      <w:footerReference w:type="default" r:id="rId7"/>
      <w:pgSz w:w="11906" w:h="16838" w:code="9"/>
      <w:pgMar w:top="1134" w:right="1418" w:bottom="1134" w:left="1418" w:header="851" w:footer="567" w:gutter="0"/>
      <w:pgNumType w:fmt="numberInDash"/>
      <w:cols w:space="425"/>
      <w:docGrid w:type="linesAndChars" w:linePitch="485" w:charSpace="126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370" w:rsidRDefault="00355370" w:rsidP="00625BEA">
      <w:r>
        <w:separator/>
      </w:r>
    </w:p>
  </w:endnote>
  <w:endnote w:type="continuationSeparator" w:id="0">
    <w:p w:rsidR="00355370" w:rsidRDefault="00355370" w:rsidP="0062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464190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B347E9" w:rsidRPr="00B347E9" w:rsidRDefault="00B347E9" w:rsidP="00B347E9">
        <w:pPr>
          <w:pStyle w:val="a8"/>
          <w:jc w:val="center"/>
          <w:rPr>
            <w:rFonts w:asciiTheme="minorEastAsia" w:hAnsiTheme="minorEastAsia"/>
          </w:rPr>
        </w:pPr>
        <w:r w:rsidRPr="00B347E9">
          <w:rPr>
            <w:rFonts w:asciiTheme="minorEastAsia" w:hAnsiTheme="minorEastAsia"/>
          </w:rPr>
          <w:fldChar w:fldCharType="begin"/>
        </w:r>
        <w:r w:rsidRPr="00B347E9">
          <w:rPr>
            <w:rFonts w:asciiTheme="minorEastAsia" w:hAnsiTheme="minorEastAsia"/>
          </w:rPr>
          <w:instrText>PAGE   \* MERGEFORMAT</w:instrText>
        </w:r>
        <w:r w:rsidRPr="00B347E9">
          <w:rPr>
            <w:rFonts w:asciiTheme="minorEastAsia" w:hAnsiTheme="minorEastAsia"/>
          </w:rPr>
          <w:fldChar w:fldCharType="separate"/>
        </w:r>
        <w:r w:rsidR="00994EB4" w:rsidRPr="00994EB4">
          <w:rPr>
            <w:rFonts w:asciiTheme="minorEastAsia" w:hAnsiTheme="minorEastAsia"/>
            <w:noProof/>
            <w:lang w:val="ja-JP"/>
          </w:rPr>
          <w:t>-</w:t>
        </w:r>
        <w:r w:rsidR="00994EB4">
          <w:rPr>
            <w:rFonts w:asciiTheme="minorEastAsia" w:hAnsiTheme="minorEastAsia"/>
            <w:noProof/>
          </w:rPr>
          <w:t xml:space="preserve"> 1 -</w:t>
        </w:r>
        <w:r w:rsidRPr="00B347E9">
          <w:rPr>
            <w:rFonts w:ascii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370" w:rsidRDefault="00355370" w:rsidP="00625BEA">
      <w:r>
        <w:separator/>
      </w:r>
    </w:p>
  </w:footnote>
  <w:footnote w:type="continuationSeparator" w:id="0">
    <w:p w:rsidR="00355370" w:rsidRDefault="00355370" w:rsidP="00625B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561"/>
    <w:rsid w:val="000051F0"/>
    <w:rsid w:val="000052CF"/>
    <w:rsid w:val="00036B2A"/>
    <w:rsid w:val="00054CED"/>
    <w:rsid w:val="00095A29"/>
    <w:rsid w:val="000962BA"/>
    <w:rsid w:val="000C19DD"/>
    <w:rsid w:val="000F61BE"/>
    <w:rsid w:val="001655AA"/>
    <w:rsid w:val="001717A8"/>
    <w:rsid w:val="001C6FBB"/>
    <w:rsid w:val="001E14CA"/>
    <w:rsid w:val="00222C88"/>
    <w:rsid w:val="00251382"/>
    <w:rsid w:val="00266561"/>
    <w:rsid w:val="00275031"/>
    <w:rsid w:val="00281E89"/>
    <w:rsid w:val="002A568E"/>
    <w:rsid w:val="002F1499"/>
    <w:rsid w:val="00300888"/>
    <w:rsid w:val="00335A6B"/>
    <w:rsid w:val="00355370"/>
    <w:rsid w:val="003A6968"/>
    <w:rsid w:val="00404D99"/>
    <w:rsid w:val="00404F3B"/>
    <w:rsid w:val="0043315B"/>
    <w:rsid w:val="00454467"/>
    <w:rsid w:val="0048503C"/>
    <w:rsid w:val="0050737D"/>
    <w:rsid w:val="00526972"/>
    <w:rsid w:val="0053308B"/>
    <w:rsid w:val="00562944"/>
    <w:rsid w:val="00581689"/>
    <w:rsid w:val="005B06E2"/>
    <w:rsid w:val="005C45C4"/>
    <w:rsid w:val="005C535A"/>
    <w:rsid w:val="00602A2B"/>
    <w:rsid w:val="00625BEA"/>
    <w:rsid w:val="0063703C"/>
    <w:rsid w:val="00656538"/>
    <w:rsid w:val="006974DF"/>
    <w:rsid w:val="0071655B"/>
    <w:rsid w:val="00726831"/>
    <w:rsid w:val="007C5060"/>
    <w:rsid w:val="007C77D7"/>
    <w:rsid w:val="00817374"/>
    <w:rsid w:val="00826E8B"/>
    <w:rsid w:val="00864B3B"/>
    <w:rsid w:val="00875D46"/>
    <w:rsid w:val="0088224B"/>
    <w:rsid w:val="00895A38"/>
    <w:rsid w:val="008C3429"/>
    <w:rsid w:val="00904E5A"/>
    <w:rsid w:val="009271DC"/>
    <w:rsid w:val="00944BF8"/>
    <w:rsid w:val="0095513C"/>
    <w:rsid w:val="00971A26"/>
    <w:rsid w:val="009737F0"/>
    <w:rsid w:val="00974DA0"/>
    <w:rsid w:val="009857B8"/>
    <w:rsid w:val="00994EB4"/>
    <w:rsid w:val="009D4BA6"/>
    <w:rsid w:val="009E32C2"/>
    <w:rsid w:val="009F798C"/>
    <w:rsid w:val="00A864F3"/>
    <w:rsid w:val="00A9128A"/>
    <w:rsid w:val="00A947CD"/>
    <w:rsid w:val="00A95FAD"/>
    <w:rsid w:val="00AC124D"/>
    <w:rsid w:val="00B12B34"/>
    <w:rsid w:val="00B24C10"/>
    <w:rsid w:val="00B347E9"/>
    <w:rsid w:val="00B36B55"/>
    <w:rsid w:val="00B66E1E"/>
    <w:rsid w:val="00B67025"/>
    <w:rsid w:val="00B710D8"/>
    <w:rsid w:val="00B823F5"/>
    <w:rsid w:val="00BF1C6A"/>
    <w:rsid w:val="00BF596C"/>
    <w:rsid w:val="00C1191A"/>
    <w:rsid w:val="00C55516"/>
    <w:rsid w:val="00C77F77"/>
    <w:rsid w:val="00CC683F"/>
    <w:rsid w:val="00CD4726"/>
    <w:rsid w:val="00D02912"/>
    <w:rsid w:val="00D13B44"/>
    <w:rsid w:val="00D3229D"/>
    <w:rsid w:val="00DD2699"/>
    <w:rsid w:val="00DE7735"/>
    <w:rsid w:val="00E11D4B"/>
    <w:rsid w:val="00E952EA"/>
    <w:rsid w:val="00E9781C"/>
    <w:rsid w:val="00EA3543"/>
    <w:rsid w:val="00EB4ECC"/>
    <w:rsid w:val="00ED30D1"/>
    <w:rsid w:val="00ED4688"/>
    <w:rsid w:val="00EE107F"/>
    <w:rsid w:val="00EE28E0"/>
    <w:rsid w:val="00F13070"/>
    <w:rsid w:val="00F455E5"/>
    <w:rsid w:val="00F62B59"/>
    <w:rsid w:val="00FC63BC"/>
    <w:rsid w:val="00FE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E6F980C-77C3-4F1C-A678-41D78080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0D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4CE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54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4CE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51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25B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5BEA"/>
    <w:rPr>
      <w:sz w:val="24"/>
    </w:rPr>
  </w:style>
  <w:style w:type="paragraph" w:styleId="a8">
    <w:name w:val="footer"/>
    <w:basedOn w:val="a"/>
    <w:link w:val="a9"/>
    <w:uiPriority w:val="99"/>
    <w:unhideWhenUsed/>
    <w:rsid w:val="00625B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5BE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B24B-75A5-4780-AF56-46E06B3B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chiiki1</dc:creator>
  <cp:lastModifiedBy>長子　将士</cp:lastModifiedBy>
  <cp:revision>2</cp:revision>
  <cp:lastPrinted>2019-02-01T05:23:00Z</cp:lastPrinted>
  <dcterms:created xsi:type="dcterms:W3CDTF">2021-05-26T06:11:00Z</dcterms:created>
  <dcterms:modified xsi:type="dcterms:W3CDTF">2021-05-26T06:11:00Z</dcterms:modified>
</cp:coreProperties>
</file>